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40B1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40B1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D0333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40B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D0333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D0333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40B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40B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40B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40B1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940B1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940B1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2C1F" w:rsidRDefault="00822C1F" w:rsidP="001D033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2C1F" w:rsidRDefault="00822C1F" w:rsidP="001D033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0333" w:rsidRDefault="001D0333" w:rsidP="001D033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1D0333" w:rsidRDefault="001D0333" w:rsidP="001D033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INDOMAR DE JESUS</w:t>
      </w:r>
    </w:p>
    <w:p w:rsidR="001D0333" w:rsidRDefault="001D0333" w:rsidP="001D03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D0333" w:rsidRDefault="001D0333" w:rsidP="001D03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1D0333" w:rsidRDefault="001D0333" w:rsidP="001D03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1D0333" w:rsidP="001D033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1D" w:rsidRDefault="00940B1D">
      <w:r>
        <w:separator/>
      </w:r>
    </w:p>
  </w:endnote>
  <w:endnote w:type="continuationSeparator" w:id="0">
    <w:p w:rsidR="00940B1D" w:rsidRDefault="0094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40B1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40B1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1D" w:rsidRDefault="00940B1D">
      <w:r>
        <w:separator/>
      </w:r>
    </w:p>
  </w:footnote>
  <w:footnote w:type="continuationSeparator" w:id="0">
    <w:p w:rsidR="00940B1D" w:rsidRDefault="0094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40B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7549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40B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40B1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40B1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40B1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66188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0333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22C1F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0B1D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F592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F592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6738-2480-4BEE-8699-44C6CA4F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07T17:09:00Z</dcterms:modified>
</cp:coreProperties>
</file>